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8A64A" w14:textId="0D023CA1" w:rsidR="00F67A0A" w:rsidRPr="00C50A1E" w:rsidRDefault="003060AF" w:rsidP="00C433AE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C50A1E">
        <w:rPr>
          <w:rFonts w:asciiTheme="majorEastAsia" w:eastAsiaTheme="majorEastAsia" w:hAnsiTheme="majorEastAsia" w:hint="eastAsia"/>
          <w:sz w:val="40"/>
          <w:szCs w:val="40"/>
        </w:rPr>
        <w:t>「派遣労働者セミナー」</w:t>
      </w:r>
      <w:r w:rsidR="00F67A0A" w:rsidRPr="00C50A1E">
        <w:rPr>
          <w:rFonts w:asciiTheme="majorEastAsia" w:eastAsiaTheme="majorEastAsia" w:hAnsiTheme="majorEastAsia" w:hint="eastAsia"/>
          <w:sz w:val="40"/>
          <w:szCs w:val="40"/>
        </w:rPr>
        <w:t>アンケート</w:t>
      </w:r>
      <w:r w:rsidR="00C50A1E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700C99">
        <w:rPr>
          <w:rFonts w:asciiTheme="majorEastAsia" w:eastAsiaTheme="majorEastAsia" w:hAnsiTheme="majorEastAsia" w:hint="eastAsia"/>
          <w:sz w:val="21"/>
          <w:szCs w:val="21"/>
        </w:rPr>
        <w:t>R</w:t>
      </w:r>
      <w:r w:rsidR="00116B03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700C99">
        <w:rPr>
          <w:rFonts w:asciiTheme="majorEastAsia" w:eastAsiaTheme="majorEastAsia" w:hAnsiTheme="majorEastAsia" w:hint="eastAsia"/>
          <w:sz w:val="21"/>
          <w:szCs w:val="21"/>
        </w:rPr>
        <w:t>年度</w:t>
      </w:r>
      <w:r w:rsidR="00C50A1E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04750643" w14:textId="77777777" w:rsidR="00867DA1" w:rsidRPr="006D5959" w:rsidRDefault="00C5769C" w:rsidP="00867DA1">
      <w:pPr>
        <w:ind w:right="44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79BD1073">
          <v:rect id="_x0000_s1035" style="position:absolute;left:0;text-align:left;margin-left:-7.5pt;margin-top:9.4pt;width:480pt;height:56.4pt;z-index:251660288" filled="f">
            <v:textbox inset="5.85pt,.7pt,5.85pt,.7pt"/>
          </v:rect>
        </w:pict>
      </w:r>
      <w:r w:rsidR="00867DA1" w:rsidRPr="006D5959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14:paraId="22084056" w14:textId="31172829" w:rsidR="00716AF9" w:rsidRPr="006D5959" w:rsidRDefault="003060AF" w:rsidP="006D5959">
      <w:pPr>
        <w:ind w:firstLineChars="100" w:firstLine="2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今回</w:t>
      </w:r>
      <w:r w:rsidR="00716AF9" w:rsidRPr="006D5959">
        <w:rPr>
          <w:rFonts w:asciiTheme="majorEastAsia" w:eastAsiaTheme="majorEastAsia" w:hAnsiTheme="majorEastAsia" w:hint="eastAsia"/>
        </w:rPr>
        <w:t>は</w:t>
      </w:r>
      <w:r w:rsidR="006055E0" w:rsidRPr="006D5959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派遣労働者セミナー</w:t>
      </w:r>
      <w:r w:rsidR="006055E0" w:rsidRPr="006D5959">
        <w:rPr>
          <w:rFonts w:asciiTheme="majorEastAsia" w:eastAsiaTheme="majorEastAsia" w:hAnsiTheme="majorEastAsia" w:hint="eastAsia"/>
        </w:rPr>
        <w:t>」</w:t>
      </w:r>
      <w:r w:rsidR="00A91815">
        <w:rPr>
          <w:rFonts w:asciiTheme="majorEastAsia" w:eastAsiaTheme="majorEastAsia" w:hAnsiTheme="majorEastAsia" w:hint="eastAsia"/>
        </w:rPr>
        <w:t>をご視聴</w:t>
      </w:r>
      <w:r w:rsidR="00716AF9" w:rsidRPr="006D5959">
        <w:rPr>
          <w:rFonts w:asciiTheme="majorEastAsia" w:eastAsiaTheme="majorEastAsia" w:hAnsiTheme="majorEastAsia" w:hint="eastAsia"/>
        </w:rPr>
        <w:t>いただきありがとうございました。</w:t>
      </w:r>
    </w:p>
    <w:p w14:paraId="7DE133B8" w14:textId="1B158534" w:rsidR="003C2D7C" w:rsidRDefault="003060AF" w:rsidP="003060AF">
      <w:pPr>
        <w:ind w:firstLineChars="100" w:firstLine="2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今後のセミナーを充実させるため、</w:t>
      </w:r>
      <w:r w:rsidR="00A91815">
        <w:rPr>
          <w:rFonts w:asciiTheme="majorEastAsia" w:eastAsiaTheme="majorEastAsia" w:hAnsiTheme="majorEastAsia" w:hint="eastAsia"/>
        </w:rPr>
        <w:t>視聴</w:t>
      </w:r>
      <w:r>
        <w:rPr>
          <w:rFonts w:asciiTheme="majorEastAsia" w:eastAsiaTheme="majorEastAsia" w:hAnsiTheme="majorEastAsia" w:hint="eastAsia"/>
        </w:rPr>
        <w:t>された皆様の感想をお聞かせ下さい。</w:t>
      </w:r>
    </w:p>
    <w:p w14:paraId="672A6659" w14:textId="77777777" w:rsidR="003060AF" w:rsidRDefault="003060AF" w:rsidP="003060AF">
      <w:pPr>
        <w:ind w:firstLineChars="100" w:firstLine="240"/>
        <w:jc w:val="left"/>
        <w:rPr>
          <w:rFonts w:asciiTheme="majorEastAsia" w:eastAsiaTheme="majorEastAsia" w:hAnsiTheme="majorEastAsia"/>
        </w:rPr>
      </w:pPr>
    </w:p>
    <w:p w14:paraId="0A37501D" w14:textId="77777777" w:rsidR="003060AF" w:rsidRPr="006D5959" w:rsidRDefault="003060AF" w:rsidP="003060AF">
      <w:pPr>
        <w:ind w:firstLineChars="100" w:firstLine="240"/>
        <w:jc w:val="left"/>
        <w:rPr>
          <w:rFonts w:asciiTheme="majorEastAsia" w:eastAsiaTheme="majorEastAsia" w:hAnsiTheme="majorEastAsia"/>
        </w:rPr>
      </w:pPr>
    </w:p>
    <w:p w14:paraId="390F7A4C" w14:textId="77777777" w:rsidR="007E2E3E" w:rsidRPr="009A3C53" w:rsidRDefault="003060AF" w:rsidP="00C401CC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■</w:t>
      </w:r>
      <w:r w:rsidR="007E2E3E" w:rsidRPr="009A3C53">
        <w:rPr>
          <w:rFonts w:asciiTheme="majorEastAsia" w:eastAsiaTheme="majorEastAsia" w:hAnsiTheme="majorEastAsia" w:hint="eastAsia"/>
          <w:b/>
        </w:rPr>
        <w:t>該当する項目</w:t>
      </w:r>
      <w:r w:rsidR="00C401CC" w:rsidRPr="009A3C53">
        <w:rPr>
          <w:rFonts w:asciiTheme="majorEastAsia" w:eastAsiaTheme="majorEastAsia" w:hAnsiTheme="majorEastAsia" w:hint="eastAsia"/>
          <w:b/>
        </w:rPr>
        <w:t>に</w:t>
      </w:r>
      <w:r w:rsidR="007E2E3E" w:rsidRPr="009A3C53">
        <w:rPr>
          <w:rFonts w:asciiTheme="majorEastAsia" w:eastAsiaTheme="majorEastAsia" w:hAnsiTheme="majorEastAsia" w:hint="eastAsia"/>
          <w:b/>
        </w:rPr>
        <w:t>○</w:t>
      </w:r>
      <w:r w:rsidR="00C401CC" w:rsidRPr="009A3C53">
        <w:rPr>
          <w:rFonts w:asciiTheme="majorEastAsia" w:eastAsiaTheme="majorEastAsia" w:hAnsiTheme="majorEastAsia" w:hint="eastAsia"/>
          <w:b/>
        </w:rPr>
        <w:t>を</w:t>
      </w:r>
      <w:r>
        <w:rPr>
          <w:rFonts w:asciiTheme="majorEastAsia" w:eastAsiaTheme="majorEastAsia" w:hAnsiTheme="majorEastAsia" w:hint="eastAsia"/>
          <w:b/>
        </w:rPr>
        <w:t>ご</w:t>
      </w:r>
      <w:r w:rsidR="00C401CC" w:rsidRPr="009A3C53">
        <w:rPr>
          <w:rFonts w:asciiTheme="majorEastAsia" w:eastAsiaTheme="majorEastAsia" w:hAnsiTheme="majorEastAsia" w:hint="eastAsia"/>
          <w:b/>
        </w:rPr>
        <w:t>記入</w:t>
      </w:r>
      <w:r>
        <w:rPr>
          <w:rFonts w:asciiTheme="majorEastAsia" w:eastAsiaTheme="majorEastAsia" w:hAnsiTheme="majorEastAsia" w:hint="eastAsia"/>
          <w:b/>
        </w:rPr>
        <w:t>ください</w:t>
      </w:r>
      <w:r w:rsidR="00C401CC" w:rsidRPr="009A3C53">
        <w:rPr>
          <w:rFonts w:asciiTheme="majorEastAsia" w:eastAsiaTheme="majorEastAsia" w:hAnsiTheme="majorEastAsia" w:hint="eastAsia"/>
          <w:b/>
        </w:rPr>
        <w:t>。</w:t>
      </w:r>
    </w:p>
    <w:p w14:paraId="77FC449C" w14:textId="77777777" w:rsidR="007E2E3E" w:rsidRPr="006D5959" w:rsidRDefault="00C401CC" w:rsidP="006D5959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>問</w:t>
      </w:r>
      <w:r w:rsidR="007E2E3E" w:rsidRPr="006D5959">
        <w:rPr>
          <w:rFonts w:asciiTheme="majorEastAsia" w:eastAsiaTheme="majorEastAsia" w:hAnsiTheme="majorEastAsia" w:hint="eastAsia"/>
        </w:rPr>
        <w:t>１．</w:t>
      </w:r>
      <w:r w:rsidR="003060AF">
        <w:rPr>
          <w:rFonts w:asciiTheme="majorEastAsia" w:eastAsiaTheme="majorEastAsia" w:hAnsiTheme="majorEastAsia" w:hint="eastAsia"/>
        </w:rPr>
        <w:t>セミナー</w:t>
      </w:r>
      <w:r w:rsidR="003C2D7C" w:rsidRPr="006D5959">
        <w:rPr>
          <w:rFonts w:asciiTheme="majorEastAsia" w:eastAsiaTheme="majorEastAsia" w:hAnsiTheme="majorEastAsia" w:hint="eastAsia"/>
        </w:rPr>
        <w:t>の内容</w:t>
      </w:r>
      <w:r w:rsidR="003060AF">
        <w:rPr>
          <w:rFonts w:asciiTheme="majorEastAsia" w:eastAsiaTheme="majorEastAsia" w:hAnsiTheme="majorEastAsia" w:hint="eastAsia"/>
        </w:rPr>
        <w:t>は</w:t>
      </w:r>
      <w:r w:rsidR="003C2D7C" w:rsidRPr="006D5959">
        <w:rPr>
          <w:rFonts w:asciiTheme="majorEastAsia" w:eastAsiaTheme="majorEastAsia" w:hAnsiTheme="majorEastAsia" w:hint="eastAsia"/>
        </w:rPr>
        <w:t>、理解できましたか</w:t>
      </w:r>
      <w:r w:rsidR="006055E0" w:rsidRPr="006D5959">
        <w:rPr>
          <w:rFonts w:asciiTheme="majorEastAsia" w:eastAsiaTheme="majorEastAsia" w:hAnsiTheme="majorEastAsia" w:hint="eastAsia"/>
        </w:rPr>
        <w:t>。</w:t>
      </w:r>
    </w:p>
    <w:p w14:paraId="51D6FC89" w14:textId="77777777" w:rsidR="003060AF" w:rsidRDefault="00C401CC" w:rsidP="006D5959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 xml:space="preserve">（　</w:t>
      </w:r>
      <w:r w:rsidR="009A3C53">
        <w:rPr>
          <w:rFonts w:asciiTheme="majorEastAsia" w:eastAsiaTheme="majorEastAsia" w:hAnsiTheme="majorEastAsia" w:hint="eastAsia"/>
        </w:rPr>
        <w:t xml:space="preserve"> </w:t>
      </w:r>
      <w:r w:rsidRPr="006D5959">
        <w:rPr>
          <w:rFonts w:asciiTheme="majorEastAsia" w:eastAsiaTheme="majorEastAsia" w:hAnsiTheme="majorEastAsia" w:hint="eastAsia"/>
        </w:rPr>
        <w:t>）よく理解できた</w:t>
      </w:r>
    </w:p>
    <w:p w14:paraId="7A21B70F" w14:textId="77777777" w:rsidR="003060AF" w:rsidRDefault="00867DA1" w:rsidP="006D5959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 xml:space="preserve">（　</w:t>
      </w:r>
      <w:r w:rsidR="009A3C53">
        <w:rPr>
          <w:rFonts w:asciiTheme="majorEastAsia" w:eastAsiaTheme="majorEastAsia" w:hAnsiTheme="majorEastAsia" w:hint="eastAsia"/>
        </w:rPr>
        <w:t xml:space="preserve"> </w:t>
      </w:r>
      <w:r w:rsidRPr="006D5959">
        <w:rPr>
          <w:rFonts w:asciiTheme="majorEastAsia" w:eastAsiaTheme="majorEastAsia" w:hAnsiTheme="majorEastAsia" w:hint="eastAsia"/>
        </w:rPr>
        <w:t>）まあ理解できた</w:t>
      </w:r>
    </w:p>
    <w:p w14:paraId="50989F70" w14:textId="77777777" w:rsidR="00867DA1" w:rsidRPr="006D5959" w:rsidRDefault="00867DA1" w:rsidP="006D5959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>（</w:t>
      </w:r>
      <w:r w:rsidR="009A3C53">
        <w:rPr>
          <w:rFonts w:asciiTheme="majorEastAsia" w:eastAsiaTheme="majorEastAsia" w:hAnsiTheme="majorEastAsia" w:hint="eastAsia"/>
        </w:rPr>
        <w:t xml:space="preserve"> </w:t>
      </w:r>
      <w:r w:rsidRPr="006D5959">
        <w:rPr>
          <w:rFonts w:asciiTheme="majorEastAsia" w:eastAsiaTheme="majorEastAsia" w:hAnsiTheme="majorEastAsia" w:hint="eastAsia"/>
        </w:rPr>
        <w:t xml:space="preserve">　）どちらとも</w:t>
      </w:r>
      <w:r w:rsidR="003060AF">
        <w:rPr>
          <w:rFonts w:asciiTheme="majorEastAsia" w:eastAsiaTheme="majorEastAsia" w:hAnsiTheme="majorEastAsia" w:hint="eastAsia"/>
        </w:rPr>
        <w:t>言えない</w:t>
      </w:r>
    </w:p>
    <w:p w14:paraId="3BECAEE4" w14:textId="77777777" w:rsidR="003060AF" w:rsidRDefault="00C401CC" w:rsidP="006D5959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>（</w:t>
      </w:r>
      <w:r w:rsidR="009A3C53">
        <w:rPr>
          <w:rFonts w:asciiTheme="majorEastAsia" w:eastAsiaTheme="majorEastAsia" w:hAnsiTheme="majorEastAsia" w:hint="eastAsia"/>
        </w:rPr>
        <w:t xml:space="preserve"> </w:t>
      </w:r>
      <w:r w:rsidRPr="006D5959">
        <w:rPr>
          <w:rFonts w:asciiTheme="majorEastAsia" w:eastAsiaTheme="majorEastAsia" w:hAnsiTheme="majorEastAsia" w:hint="eastAsia"/>
        </w:rPr>
        <w:t xml:space="preserve">　）あまり理解できなかった</w:t>
      </w:r>
    </w:p>
    <w:p w14:paraId="58CC8CC8" w14:textId="77777777" w:rsidR="003060AF" w:rsidRDefault="00867DA1" w:rsidP="003060AF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 xml:space="preserve">（　</w:t>
      </w:r>
      <w:r w:rsidR="009A3C53">
        <w:rPr>
          <w:rFonts w:asciiTheme="majorEastAsia" w:eastAsiaTheme="majorEastAsia" w:hAnsiTheme="majorEastAsia" w:hint="eastAsia"/>
        </w:rPr>
        <w:t xml:space="preserve"> </w:t>
      </w:r>
      <w:r w:rsidRPr="006D5959">
        <w:rPr>
          <w:rFonts w:asciiTheme="majorEastAsia" w:eastAsiaTheme="majorEastAsia" w:hAnsiTheme="majorEastAsia" w:hint="eastAsia"/>
        </w:rPr>
        <w:t>）理解できなかった</w:t>
      </w:r>
    </w:p>
    <w:p w14:paraId="64E5D690" w14:textId="77777777" w:rsidR="003060AF" w:rsidRPr="006D5959" w:rsidRDefault="003060AF" w:rsidP="006D5959">
      <w:pPr>
        <w:ind w:firstLineChars="100" w:firstLine="2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理由：　　　　　　　　　　　　　　　　　　　　　　　　　　　　　　）</w:t>
      </w:r>
    </w:p>
    <w:p w14:paraId="5DAB6C7B" w14:textId="77777777" w:rsidR="001263AF" w:rsidRDefault="001263AF" w:rsidP="001263AF">
      <w:pPr>
        <w:ind w:firstLineChars="100" w:firstLine="240"/>
        <w:jc w:val="left"/>
        <w:rPr>
          <w:rFonts w:asciiTheme="majorEastAsia" w:eastAsiaTheme="majorEastAsia" w:hAnsiTheme="majorEastAsia"/>
        </w:rPr>
      </w:pPr>
    </w:p>
    <w:p w14:paraId="239F2DE3" w14:textId="77777777" w:rsidR="001263AF" w:rsidRPr="006D5959" w:rsidRDefault="001263AF" w:rsidP="001263AF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>問</w:t>
      </w:r>
      <w:r>
        <w:rPr>
          <w:rFonts w:asciiTheme="majorEastAsia" w:eastAsiaTheme="majorEastAsia" w:hAnsiTheme="majorEastAsia" w:hint="eastAsia"/>
        </w:rPr>
        <w:t>２</w:t>
      </w:r>
      <w:r w:rsidRPr="006D5959">
        <w:rPr>
          <w:rFonts w:asciiTheme="majorEastAsia" w:eastAsiaTheme="majorEastAsia" w:hAnsiTheme="majorEastAsia" w:hint="eastAsia"/>
        </w:rPr>
        <w:t>．</w:t>
      </w:r>
      <w:r w:rsidR="003060AF">
        <w:rPr>
          <w:rFonts w:asciiTheme="majorEastAsia" w:eastAsiaTheme="majorEastAsia" w:hAnsiTheme="majorEastAsia" w:hint="eastAsia"/>
        </w:rPr>
        <w:t>セミナーの項目内容・構成は、いかがでしたか。</w:t>
      </w:r>
    </w:p>
    <w:p w14:paraId="325D5493" w14:textId="77777777" w:rsidR="003060AF" w:rsidRDefault="001263AF" w:rsidP="5B4D15C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5B4D15CB">
        <w:rPr>
          <w:rFonts w:asciiTheme="majorEastAsia" w:eastAsiaTheme="majorEastAsia" w:hAnsiTheme="majorEastAsia"/>
        </w:rPr>
        <w:t>（　 ）</w:t>
      </w:r>
      <w:r w:rsidR="003060AF" w:rsidRPr="5B4D15CB">
        <w:rPr>
          <w:rFonts w:asciiTheme="majorEastAsia" w:eastAsiaTheme="majorEastAsia" w:hAnsiTheme="majorEastAsia"/>
        </w:rPr>
        <w:t>良かった</w:t>
      </w:r>
    </w:p>
    <w:p w14:paraId="58C1DB7C" w14:textId="77777777" w:rsidR="003060AF" w:rsidRDefault="001263AF" w:rsidP="5B4D15C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5B4D15CB">
        <w:rPr>
          <w:rFonts w:asciiTheme="majorEastAsia" w:eastAsiaTheme="majorEastAsia" w:hAnsiTheme="majorEastAsia"/>
        </w:rPr>
        <w:t>（　 ）</w:t>
      </w:r>
      <w:r w:rsidR="003060AF" w:rsidRPr="5B4D15CB">
        <w:rPr>
          <w:rFonts w:asciiTheme="majorEastAsia" w:eastAsiaTheme="majorEastAsia" w:hAnsiTheme="majorEastAsia"/>
        </w:rPr>
        <w:t>まあ良かった</w:t>
      </w:r>
    </w:p>
    <w:p w14:paraId="73C1031C" w14:textId="77777777" w:rsidR="001263AF" w:rsidRPr="006D5959" w:rsidRDefault="001263AF" w:rsidP="5B4D15C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5B4D15CB">
        <w:rPr>
          <w:rFonts w:asciiTheme="majorEastAsia" w:eastAsiaTheme="majorEastAsia" w:hAnsiTheme="majorEastAsia"/>
        </w:rPr>
        <w:t>（ 　）</w:t>
      </w:r>
      <w:r w:rsidR="003060AF" w:rsidRPr="5B4D15CB">
        <w:rPr>
          <w:rFonts w:asciiTheme="majorEastAsia" w:eastAsiaTheme="majorEastAsia" w:hAnsiTheme="majorEastAsia"/>
        </w:rPr>
        <w:t>どちらとも言えない</w:t>
      </w:r>
    </w:p>
    <w:p w14:paraId="04F59BEA" w14:textId="77777777" w:rsidR="003060AF" w:rsidRDefault="001263AF" w:rsidP="5B4D15C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5B4D15CB">
        <w:rPr>
          <w:rFonts w:asciiTheme="majorEastAsia" w:eastAsiaTheme="majorEastAsia" w:hAnsiTheme="majorEastAsia"/>
        </w:rPr>
        <w:t>（ 　）</w:t>
      </w:r>
      <w:r w:rsidR="003060AF" w:rsidRPr="5B4D15CB">
        <w:rPr>
          <w:rFonts w:asciiTheme="majorEastAsia" w:eastAsiaTheme="majorEastAsia" w:hAnsiTheme="majorEastAsia"/>
        </w:rPr>
        <w:t>あまり良くなかった</w:t>
      </w:r>
    </w:p>
    <w:p w14:paraId="0E91F48A" w14:textId="77777777" w:rsidR="003060AF" w:rsidRDefault="001263AF" w:rsidP="5B4D15C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5B4D15CB">
        <w:rPr>
          <w:rFonts w:asciiTheme="majorEastAsia" w:eastAsiaTheme="majorEastAsia" w:hAnsiTheme="majorEastAsia"/>
        </w:rPr>
        <w:t>（　 ）</w:t>
      </w:r>
      <w:r w:rsidR="003060AF" w:rsidRPr="5B4D15CB">
        <w:rPr>
          <w:rFonts w:asciiTheme="majorEastAsia" w:eastAsiaTheme="majorEastAsia" w:hAnsiTheme="majorEastAsia"/>
        </w:rPr>
        <w:t>良くなかった</w:t>
      </w:r>
    </w:p>
    <w:p w14:paraId="4132B000" w14:textId="77777777" w:rsidR="001263AF" w:rsidRPr="006D5959" w:rsidRDefault="001263AF" w:rsidP="001263AF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>（</w:t>
      </w:r>
      <w:r w:rsidR="003060AF">
        <w:rPr>
          <w:rFonts w:asciiTheme="majorEastAsia" w:eastAsiaTheme="majorEastAsia" w:hAnsiTheme="majorEastAsia" w:hint="eastAsia"/>
        </w:rPr>
        <w:t>理由：</w:t>
      </w:r>
      <w:r>
        <w:rPr>
          <w:rFonts w:asciiTheme="majorEastAsia" w:eastAsiaTheme="majorEastAsia" w:hAnsiTheme="majorEastAsia" w:hint="eastAsia"/>
        </w:rPr>
        <w:t xml:space="preserve"> </w:t>
      </w:r>
      <w:r w:rsidR="003060AF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</w:t>
      </w:r>
      <w:r w:rsidRPr="006D5959">
        <w:rPr>
          <w:rFonts w:asciiTheme="majorEastAsia" w:eastAsiaTheme="majorEastAsia" w:hAnsiTheme="majorEastAsia" w:hint="eastAsia"/>
        </w:rPr>
        <w:t>）</w:t>
      </w:r>
    </w:p>
    <w:p w14:paraId="02EB378F" w14:textId="77777777" w:rsidR="001263AF" w:rsidRPr="006D5959" w:rsidRDefault="001263AF" w:rsidP="001263AF">
      <w:pPr>
        <w:ind w:firstLineChars="150" w:firstLine="360"/>
        <w:jc w:val="left"/>
        <w:rPr>
          <w:rFonts w:asciiTheme="majorEastAsia" w:eastAsiaTheme="majorEastAsia" w:hAnsiTheme="majorEastAsia"/>
          <w:u w:val="single"/>
        </w:rPr>
      </w:pPr>
    </w:p>
    <w:p w14:paraId="73B2FA7F" w14:textId="65036B84" w:rsidR="003B21A1" w:rsidRPr="006D5959" w:rsidRDefault="001263AF" w:rsidP="003060AF">
      <w:pPr>
        <w:ind w:firstLineChars="100" w:firstLine="2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="00C401CC" w:rsidRPr="006D5959">
        <w:rPr>
          <w:rFonts w:asciiTheme="majorEastAsia" w:eastAsiaTheme="majorEastAsia" w:hAnsiTheme="majorEastAsia" w:hint="eastAsia"/>
        </w:rPr>
        <w:t>問</w:t>
      </w:r>
      <w:r>
        <w:rPr>
          <w:rFonts w:asciiTheme="majorEastAsia" w:eastAsiaTheme="majorEastAsia" w:hAnsiTheme="majorEastAsia" w:hint="eastAsia"/>
        </w:rPr>
        <w:t>３</w:t>
      </w:r>
      <w:r w:rsidR="003C2D7C" w:rsidRPr="006D5959">
        <w:rPr>
          <w:rFonts w:asciiTheme="majorEastAsia" w:eastAsiaTheme="majorEastAsia" w:hAnsiTheme="majorEastAsia" w:hint="eastAsia"/>
        </w:rPr>
        <w:t>．</w:t>
      </w:r>
      <w:r w:rsidR="003060AF">
        <w:rPr>
          <w:rFonts w:asciiTheme="majorEastAsia" w:eastAsiaTheme="majorEastAsia" w:hAnsiTheme="majorEastAsia" w:hint="eastAsia"/>
        </w:rPr>
        <w:t>セミナーの時間の長さ（</w:t>
      </w:r>
      <w:r w:rsidR="00843638">
        <w:rPr>
          <w:rFonts w:asciiTheme="majorEastAsia" w:eastAsiaTheme="majorEastAsia" w:hAnsiTheme="majorEastAsia" w:hint="eastAsia"/>
        </w:rPr>
        <w:t>約</w:t>
      </w:r>
      <w:r w:rsidR="00A91815">
        <w:rPr>
          <w:rFonts w:asciiTheme="majorEastAsia" w:eastAsiaTheme="majorEastAsia" w:hAnsiTheme="majorEastAsia" w:hint="eastAsia"/>
        </w:rPr>
        <w:t>６</w:t>
      </w:r>
      <w:r w:rsidR="000C58EE">
        <w:rPr>
          <w:rFonts w:asciiTheme="majorEastAsia" w:eastAsiaTheme="majorEastAsia" w:hAnsiTheme="majorEastAsia" w:hint="eastAsia"/>
        </w:rPr>
        <w:t>０分</w:t>
      </w:r>
      <w:r w:rsidR="003060AF">
        <w:rPr>
          <w:rFonts w:asciiTheme="majorEastAsia" w:eastAsiaTheme="majorEastAsia" w:hAnsiTheme="majorEastAsia" w:hint="eastAsia"/>
        </w:rPr>
        <w:t>）はどうでしたか。</w:t>
      </w:r>
    </w:p>
    <w:p w14:paraId="289FE6F2" w14:textId="77777777" w:rsidR="003060AF" w:rsidRDefault="003C2D7C" w:rsidP="5B4D15C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5B4D15CB">
        <w:rPr>
          <w:rFonts w:asciiTheme="majorEastAsia" w:eastAsiaTheme="majorEastAsia" w:hAnsiTheme="majorEastAsia"/>
        </w:rPr>
        <w:t>（</w:t>
      </w:r>
      <w:r w:rsidR="009A3C53" w:rsidRPr="5B4D15CB">
        <w:rPr>
          <w:rFonts w:asciiTheme="majorEastAsia" w:eastAsiaTheme="majorEastAsia" w:hAnsiTheme="majorEastAsia"/>
        </w:rPr>
        <w:t xml:space="preserve"> </w:t>
      </w:r>
      <w:r w:rsidR="00C401CC" w:rsidRPr="5B4D15CB">
        <w:rPr>
          <w:rFonts w:asciiTheme="majorEastAsia" w:eastAsiaTheme="majorEastAsia" w:hAnsiTheme="majorEastAsia"/>
        </w:rPr>
        <w:t xml:space="preserve">　）</w:t>
      </w:r>
      <w:r w:rsidR="003060AF" w:rsidRPr="5B4D15CB">
        <w:rPr>
          <w:rFonts w:asciiTheme="majorEastAsia" w:eastAsiaTheme="majorEastAsia" w:hAnsiTheme="majorEastAsia"/>
        </w:rPr>
        <w:t>ちょうど良かった</w:t>
      </w:r>
    </w:p>
    <w:p w14:paraId="32090376" w14:textId="77777777" w:rsidR="00C401CC" w:rsidRPr="006D5959" w:rsidRDefault="00C401CC" w:rsidP="5B4D15C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5B4D15CB">
        <w:rPr>
          <w:rFonts w:asciiTheme="majorEastAsia" w:eastAsiaTheme="majorEastAsia" w:hAnsiTheme="majorEastAsia"/>
        </w:rPr>
        <w:t xml:space="preserve">（　</w:t>
      </w:r>
      <w:r w:rsidR="009A3C53" w:rsidRPr="5B4D15CB">
        <w:rPr>
          <w:rFonts w:asciiTheme="majorEastAsia" w:eastAsiaTheme="majorEastAsia" w:hAnsiTheme="majorEastAsia"/>
        </w:rPr>
        <w:t xml:space="preserve"> </w:t>
      </w:r>
      <w:r w:rsidRPr="5B4D15CB">
        <w:rPr>
          <w:rFonts w:asciiTheme="majorEastAsia" w:eastAsiaTheme="majorEastAsia" w:hAnsiTheme="majorEastAsia"/>
        </w:rPr>
        <w:t>）</w:t>
      </w:r>
      <w:r w:rsidR="003060AF" w:rsidRPr="5B4D15CB">
        <w:rPr>
          <w:rFonts w:asciiTheme="majorEastAsia" w:eastAsiaTheme="majorEastAsia" w:hAnsiTheme="majorEastAsia"/>
        </w:rPr>
        <w:t>もう少し時間が長い方が良い</w:t>
      </w:r>
    </w:p>
    <w:p w14:paraId="48118915" w14:textId="77777777" w:rsidR="003060AF" w:rsidRDefault="00C401CC" w:rsidP="5B4D15C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5B4D15CB">
        <w:rPr>
          <w:rFonts w:asciiTheme="majorEastAsia" w:eastAsiaTheme="majorEastAsia" w:hAnsiTheme="majorEastAsia"/>
        </w:rPr>
        <w:t>（</w:t>
      </w:r>
      <w:r w:rsidR="009A3C53" w:rsidRPr="5B4D15CB">
        <w:rPr>
          <w:rFonts w:asciiTheme="majorEastAsia" w:eastAsiaTheme="majorEastAsia" w:hAnsiTheme="majorEastAsia"/>
        </w:rPr>
        <w:t xml:space="preserve"> </w:t>
      </w:r>
      <w:r w:rsidRPr="5B4D15CB">
        <w:rPr>
          <w:rFonts w:asciiTheme="majorEastAsia" w:eastAsiaTheme="majorEastAsia" w:hAnsiTheme="majorEastAsia"/>
        </w:rPr>
        <w:t xml:space="preserve">　）</w:t>
      </w:r>
      <w:r w:rsidR="003060AF" w:rsidRPr="5B4D15CB">
        <w:rPr>
          <w:rFonts w:asciiTheme="majorEastAsia" w:eastAsiaTheme="majorEastAsia" w:hAnsiTheme="majorEastAsia"/>
        </w:rPr>
        <w:t>もう少し時間が短い方が良い</w:t>
      </w:r>
    </w:p>
    <w:p w14:paraId="323ED6B3" w14:textId="77777777" w:rsidR="003C2D7C" w:rsidRPr="006D5959" w:rsidRDefault="006A2D46" w:rsidP="006D5959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>（</w:t>
      </w:r>
      <w:r w:rsidR="003060AF">
        <w:rPr>
          <w:rFonts w:asciiTheme="majorEastAsia" w:eastAsiaTheme="majorEastAsia" w:hAnsiTheme="majorEastAsia" w:hint="eastAsia"/>
        </w:rPr>
        <w:t xml:space="preserve">理由：　</w:t>
      </w:r>
      <w:r w:rsidR="009A3C53">
        <w:rPr>
          <w:rFonts w:asciiTheme="majorEastAsia" w:eastAsiaTheme="majorEastAsia" w:hAnsiTheme="majorEastAsia" w:hint="eastAsia"/>
        </w:rPr>
        <w:t xml:space="preserve"> </w:t>
      </w:r>
      <w:r w:rsidRPr="006D5959">
        <w:rPr>
          <w:rFonts w:asciiTheme="majorEastAsia" w:eastAsiaTheme="majorEastAsia" w:hAnsiTheme="majorEastAsia" w:hint="eastAsia"/>
        </w:rPr>
        <w:t xml:space="preserve">　</w:t>
      </w:r>
      <w:r w:rsidR="003060AF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Pr="006D5959">
        <w:rPr>
          <w:rFonts w:asciiTheme="majorEastAsia" w:eastAsiaTheme="majorEastAsia" w:hAnsiTheme="majorEastAsia" w:hint="eastAsia"/>
        </w:rPr>
        <w:t>）</w:t>
      </w:r>
    </w:p>
    <w:p w14:paraId="11260077" w14:textId="77777777" w:rsidR="003B21A1" w:rsidRPr="006D5959" w:rsidRDefault="006A2D46" w:rsidP="00716AF9">
      <w:pPr>
        <w:jc w:val="lef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　　　　　</w:t>
      </w:r>
    </w:p>
    <w:p w14:paraId="1958397B" w14:textId="77777777" w:rsidR="003B21A1" w:rsidRDefault="003060AF" w:rsidP="00716AF9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 w:hint="eastAsia"/>
          <w:b/>
        </w:rPr>
        <w:t>セミナーを受講しての感想を、自由にご</w:t>
      </w:r>
      <w:r w:rsidR="003B21A1" w:rsidRPr="009A3C53">
        <w:rPr>
          <w:rFonts w:asciiTheme="majorEastAsia" w:eastAsiaTheme="majorEastAsia" w:hAnsiTheme="majorEastAsia" w:hint="eastAsia"/>
          <w:b/>
        </w:rPr>
        <w:t>記入</w:t>
      </w:r>
      <w:r>
        <w:rPr>
          <w:rFonts w:asciiTheme="majorEastAsia" w:eastAsiaTheme="majorEastAsia" w:hAnsiTheme="majorEastAsia" w:hint="eastAsia"/>
          <w:b/>
        </w:rPr>
        <w:t>ください</w:t>
      </w:r>
      <w:r w:rsidR="003B21A1" w:rsidRPr="009A3C53">
        <w:rPr>
          <w:rFonts w:asciiTheme="majorEastAsia" w:eastAsiaTheme="majorEastAsia" w:hAnsiTheme="majorEastAsia" w:hint="eastAsia"/>
          <w:b/>
        </w:rPr>
        <w:t>。</w:t>
      </w:r>
    </w:p>
    <w:p w14:paraId="1408B188" w14:textId="77777777" w:rsidR="003060AF" w:rsidRPr="003060AF" w:rsidRDefault="003060AF" w:rsidP="00716AF9">
      <w:pPr>
        <w:jc w:val="left"/>
        <w:rPr>
          <w:rFonts w:asciiTheme="majorEastAsia" w:eastAsiaTheme="majorEastAsia" w:hAnsiTheme="majorEastAsia"/>
          <w:b/>
          <w:u w:val="single"/>
        </w:rPr>
      </w:pPr>
      <w:r w:rsidRPr="003060AF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　　　　　　　　　　　　　　　　　　　　　　</w:t>
      </w:r>
    </w:p>
    <w:p w14:paraId="256AAE79" w14:textId="77777777" w:rsidR="003060AF" w:rsidRPr="003060AF" w:rsidRDefault="003060AF" w:rsidP="00716AF9">
      <w:pPr>
        <w:jc w:val="left"/>
        <w:rPr>
          <w:rFonts w:asciiTheme="majorEastAsia" w:eastAsiaTheme="majorEastAsia" w:hAnsiTheme="majorEastAsia"/>
          <w:b/>
          <w:u w:val="single"/>
        </w:rPr>
      </w:pPr>
      <w:r w:rsidRPr="003060AF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　　　　　　　　　　　　　　　　　　　　　　</w:t>
      </w:r>
    </w:p>
    <w:p w14:paraId="2E0CDBE7" w14:textId="77777777" w:rsidR="003060AF" w:rsidRPr="003060AF" w:rsidRDefault="003060AF" w:rsidP="00716AF9">
      <w:pPr>
        <w:jc w:val="left"/>
        <w:rPr>
          <w:rFonts w:asciiTheme="majorEastAsia" w:eastAsiaTheme="majorEastAsia" w:hAnsiTheme="majorEastAsia"/>
          <w:b/>
          <w:u w:val="single"/>
        </w:rPr>
      </w:pPr>
      <w:r w:rsidRPr="003060AF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　　　　　　　　　　　　　　　　　　　　　　</w:t>
      </w:r>
    </w:p>
    <w:p w14:paraId="24CF65E4" w14:textId="77777777" w:rsidR="003060AF" w:rsidRPr="003060AF" w:rsidRDefault="00C5769C" w:rsidP="00716AF9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noProof/>
        </w:rPr>
        <w:pict w14:anchorId="13287639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7.5pt;margin-top:0;width:175.5pt;height:28.2pt;z-index:251661312" fillcolor="black [3200]" strokecolor="#f2f2f2 [3041]" strokeweight="3pt">
            <v:shadow on="t" type="perspective" color="#7f7f7f [1601]" opacity=".5" offset="1pt" offset2="-1pt"/>
            <v:textbox style="mso-next-textbox:#_x0000_s1036" inset="5.85pt,.7pt,5.85pt,.7pt">
              <w:txbxContent>
                <w:p w14:paraId="7F0BF9CA" w14:textId="77777777" w:rsidR="003060AF" w:rsidRDefault="003060AF">
                  <w:r>
                    <w:rPr>
                      <w:rFonts w:hint="eastAsia"/>
                    </w:rPr>
                    <w:t>該当項目に☑をお願いします</w:t>
                  </w:r>
                </w:p>
              </w:txbxContent>
            </v:textbox>
          </v:shape>
        </w:pict>
      </w:r>
    </w:p>
    <w:p w14:paraId="3A4F5FDA" w14:textId="77777777" w:rsidR="003060AF" w:rsidRPr="006D5959" w:rsidRDefault="00C5769C" w:rsidP="00716AF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40340B14">
          <v:roundrect id="_x0000_s1033" style="position:absolute;margin-left:-7.5pt;margin-top:9.4pt;width:483.65pt;height:102.2pt;z-index:251659264" arcsize="10923f">
            <v:textbox style="mso-next-textbox:#_x0000_s1033" inset="5.85pt,0,5.85pt,.7pt">
              <w:txbxContent>
                <w:p w14:paraId="03E5ECD2" w14:textId="77777777" w:rsidR="006A2D46" w:rsidRDefault="00700C99" w:rsidP="006A2D46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</w:t>
                  </w:r>
                  <w:r w:rsidR="003060AF">
                    <w:rPr>
                      <w:rFonts w:ascii="HGSｺﾞｼｯｸM" w:eastAsia="HGSｺﾞｼｯｸM" w:hint="eastAsia"/>
                    </w:rPr>
                    <w:t>あなたの年齢は</w:t>
                  </w:r>
                  <w:r w:rsidR="00C433AE">
                    <w:rPr>
                      <w:rFonts w:ascii="HGSｺﾞｼｯｸM" w:eastAsia="HGSｺﾞｼｯｸM" w:hint="eastAsia"/>
                    </w:rPr>
                    <w:t xml:space="preserve">　　　　　　　　　　</w:t>
                  </w:r>
                  <w:r w:rsidR="0066121E">
                    <w:rPr>
                      <w:rFonts w:ascii="HGSｺﾞｼｯｸM" w:eastAsia="HGSｺﾞｼｯｸM" w:hint="eastAsia"/>
                    </w:rPr>
                    <w:t>□30歳未満　□30～45</w:t>
                  </w:r>
                  <w:r w:rsidR="00D87A23">
                    <w:rPr>
                      <w:rFonts w:ascii="HGSｺﾞｼｯｸM" w:eastAsia="HGSｺﾞｼｯｸM" w:hint="eastAsia"/>
                    </w:rPr>
                    <w:t xml:space="preserve">歳　</w:t>
                  </w:r>
                  <w:r w:rsidR="00D87A23" w:rsidRPr="00D87A23">
                    <w:rPr>
                      <w:rFonts w:ascii="HGSｺﾞｼｯｸM" w:eastAsia="HGSｺﾞｼｯｸM" w:hint="eastAsia"/>
                    </w:rPr>
                    <w:t>□</w:t>
                  </w:r>
                  <w:r w:rsidR="00D87A23">
                    <w:rPr>
                      <w:rFonts w:ascii="HGSｺﾞｼｯｸM" w:eastAsia="HGSｺﾞｼｯｸM" w:hint="eastAsia"/>
                    </w:rPr>
                    <w:t>45歳以上</w:t>
                  </w:r>
                </w:p>
                <w:p w14:paraId="66B82557" w14:textId="77777777" w:rsidR="003060AF" w:rsidRDefault="00700C99" w:rsidP="006A2D46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</w:t>
                  </w:r>
                  <w:r w:rsidR="003060AF">
                    <w:rPr>
                      <w:rFonts w:ascii="HGSｺﾞｼｯｸM" w:eastAsia="HGSｺﾞｼｯｸM" w:hint="eastAsia"/>
                    </w:rPr>
                    <w:t>派遣で働いたことがありますか</w:t>
                  </w:r>
                  <w:r w:rsidR="0066121E">
                    <w:rPr>
                      <w:rFonts w:ascii="HGSｺﾞｼｯｸM" w:eastAsia="HGSｺﾞｼｯｸM" w:hint="eastAsia"/>
                    </w:rPr>
                    <w:t xml:space="preserve">　　　□あり　　　 □なし</w:t>
                  </w:r>
                </w:p>
                <w:p w14:paraId="2BB129A5" w14:textId="77777777" w:rsidR="003060AF" w:rsidRDefault="00700C99" w:rsidP="006A2D46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・</w:t>
                  </w:r>
                  <w:r w:rsidR="0066121E">
                    <w:rPr>
                      <w:rFonts w:ascii="HGSｺﾞｼｯｸM" w:eastAsia="HGSｺﾞｼｯｸM" w:hint="eastAsia"/>
                    </w:rPr>
                    <w:t>今回のセミナーをどこで知りましたか（複数回答可）</w:t>
                  </w:r>
                </w:p>
                <w:p w14:paraId="1766E87A" w14:textId="40CE0F01" w:rsidR="0066121E" w:rsidRPr="0066121E" w:rsidRDefault="0066121E" w:rsidP="00FF1432">
                  <w:pPr>
                    <w:ind w:left="600" w:hangingChars="250" w:hanging="600"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　</w:t>
                  </w:r>
                  <w:r w:rsidR="000C58EE">
                    <w:rPr>
                      <w:rFonts w:ascii="HGSｺﾞｼｯｸM" w:eastAsia="HGSｺﾞｼｯｸM" w:hint="eastAsia"/>
                    </w:rPr>
                    <w:t xml:space="preserve"> </w:t>
                  </w:r>
                  <w:r>
                    <w:rPr>
                      <w:rFonts w:ascii="HGSｺﾞｼｯｸM" w:eastAsia="HGSｺﾞｼｯｸM" w:hint="eastAsia"/>
                    </w:rPr>
                    <w:t xml:space="preserve">□ハローワーク窓口　□人材派遣会社　</w:t>
                  </w:r>
                  <w:r w:rsidR="000C58EE">
                    <w:rPr>
                      <w:rFonts w:ascii="HGSｺﾞｼｯｸM" w:eastAsia="HGSｺﾞｼｯｸM" w:hint="eastAsia"/>
                    </w:rPr>
                    <w:t>□派遣先事業所</w:t>
                  </w:r>
                  <w:r w:rsidR="004A1E29">
                    <w:rPr>
                      <w:rFonts w:ascii="HGSｺﾞｼｯｸM" w:eastAsia="HGSｺﾞｼｯｸM" w:hint="eastAsia"/>
                    </w:rPr>
                    <w:t xml:space="preserve">　　　　　　　　　　　</w:t>
                  </w:r>
                  <w:r w:rsidR="004A1E29" w:rsidRPr="004A1E29">
                    <w:rPr>
                      <w:rFonts w:ascii="HGSｺﾞｼｯｸM" w:eastAsia="HGSｺﾞｼｯｸM" w:hint="eastAsia"/>
                    </w:rPr>
                    <w:t>□</w:t>
                  </w:r>
                  <w:r w:rsidR="004A1E29">
                    <w:rPr>
                      <w:rFonts w:ascii="HGSｺﾞｼｯｸM" w:eastAsia="HGSｺﾞｼｯｸM" w:hint="eastAsia"/>
                    </w:rPr>
                    <w:t>長崎労働局HP</w:t>
                  </w:r>
                  <w:r w:rsidR="004A1E29" w:rsidRPr="004A1E29">
                    <w:rPr>
                      <w:rFonts w:ascii="HGSｺﾞｼｯｸM" w:eastAsia="HGSｺﾞｼｯｸM" w:hint="eastAsia"/>
                    </w:rPr>
                    <w:t xml:space="preserve">　</w:t>
                  </w:r>
                  <w:r w:rsidR="00FF1432">
                    <w:rPr>
                      <w:rFonts w:ascii="HGSｺﾞｼｯｸM" w:eastAsia="HGSｺﾞｼｯｸM" w:hint="eastAsia"/>
                    </w:rPr>
                    <w:t xml:space="preserve"> </w:t>
                  </w:r>
                  <w:r w:rsidR="004A1E29" w:rsidRPr="004A1E29">
                    <w:rPr>
                      <w:rFonts w:ascii="HGSｺﾞｼｯｸM" w:eastAsia="HGSｺﾞｼｯｸM" w:hint="eastAsia"/>
                    </w:rPr>
                    <w:t>□長崎労働局</w:t>
                  </w:r>
                  <w:r w:rsidR="00FF1432">
                    <w:rPr>
                      <w:rFonts w:ascii="HGSｺﾞｼｯｸM" w:eastAsia="HGSｺﾞｼｯｸM" w:hint="eastAsia"/>
                    </w:rPr>
                    <w:t xml:space="preserve">インスタグラム　　</w:t>
                  </w:r>
                  <w:r w:rsidR="004A1E29" w:rsidRPr="004A1E29">
                    <w:rPr>
                      <w:rFonts w:ascii="HGSｺﾞｼｯｸM" w:eastAsia="HGSｺﾞｼｯｸM" w:hint="eastAsia"/>
                    </w:rPr>
                    <w:t>□その他（　  　　　　）</w:t>
                  </w:r>
                </w:p>
                <w:p w14:paraId="5A39BBE3" w14:textId="77777777" w:rsidR="006A2D46" w:rsidRDefault="006A2D46" w:rsidP="006A2D46">
                  <w:pPr>
                    <w:rPr>
                      <w:rFonts w:ascii="HGSｺﾞｼｯｸM" w:eastAsia="HGSｺﾞｼｯｸM"/>
                    </w:rPr>
                  </w:pPr>
                </w:p>
                <w:p w14:paraId="41C8F396" w14:textId="77777777" w:rsidR="006A2D46" w:rsidRDefault="006A2D46" w:rsidP="006A2D46">
                  <w:pPr>
                    <w:rPr>
                      <w:rFonts w:ascii="HGSｺﾞｼｯｸM" w:eastAsia="HGSｺﾞｼｯｸM"/>
                    </w:rPr>
                  </w:pPr>
                </w:p>
                <w:p w14:paraId="72A3D3EC" w14:textId="77777777" w:rsidR="006A2D46" w:rsidRDefault="006A2D46" w:rsidP="006A2D46">
                  <w:pPr>
                    <w:rPr>
                      <w:rFonts w:ascii="HGSｺﾞｼｯｸM" w:eastAsia="HGSｺﾞｼｯｸM"/>
                    </w:rPr>
                  </w:pPr>
                </w:p>
                <w:p w14:paraId="0D0B940D" w14:textId="77777777" w:rsidR="006A2D46" w:rsidRPr="00867DA1" w:rsidRDefault="006A2D46" w:rsidP="006A2D46">
                  <w:pPr>
                    <w:rPr>
                      <w:rFonts w:ascii="HGSｺﾞｼｯｸM" w:eastAsia="HGSｺﾞｼｯｸM"/>
                    </w:rPr>
                  </w:pPr>
                </w:p>
              </w:txbxContent>
            </v:textbox>
          </v:roundrect>
        </w:pict>
      </w:r>
    </w:p>
    <w:p w14:paraId="0E27B00A" w14:textId="77777777" w:rsidR="006A2D46" w:rsidRPr="006D5959" w:rsidRDefault="006A2D46" w:rsidP="00716AF9">
      <w:pPr>
        <w:jc w:val="left"/>
        <w:rPr>
          <w:rFonts w:asciiTheme="majorEastAsia" w:eastAsiaTheme="majorEastAsia" w:hAnsiTheme="majorEastAsia"/>
        </w:rPr>
      </w:pPr>
    </w:p>
    <w:p w14:paraId="60061E4C" w14:textId="77777777" w:rsidR="006A2D46" w:rsidRPr="006D5959" w:rsidRDefault="006A2D46" w:rsidP="00716AF9">
      <w:pPr>
        <w:jc w:val="left"/>
        <w:rPr>
          <w:rFonts w:asciiTheme="majorEastAsia" w:eastAsiaTheme="majorEastAsia" w:hAnsiTheme="majorEastAsia"/>
        </w:rPr>
      </w:pPr>
    </w:p>
    <w:p w14:paraId="44EAFD9C" w14:textId="77777777" w:rsidR="006A2D46" w:rsidRPr="006D5959" w:rsidRDefault="006A2D46" w:rsidP="00716AF9">
      <w:pPr>
        <w:jc w:val="left"/>
        <w:rPr>
          <w:rFonts w:asciiTheme="majorEastAsia" w:eastAsiaTheme="majorEastAsia" w:hAnsiTheme="majorEastAsia"/>
        </w:rPr>
      </w:pPr>
    </w:p>
    <w:p w14:paraId="4B94D5A5" w14:textId="77777777" w:rsidR="006D5959" w:rsidRPr="006D5959" w:rsidRDefault="006D5959" w:rsidP="006A2D46">
      <w:pPr>
        <w:jc w:val="right"/>
        <w:rPr>
          <w:rFonts w:asciiTheme="majorEastAsia" w:eastAsiaTheme="majorEastAsia" w:hAnsiTheme="majorEastAsia"/>
        </w:rPr>
      </w:pPr>
    </w:p>
    <w:p w14:paraId="3DEEC669" w14:textId="77777777" w:rsidR="006D5959" w:rsidRPr="006D5959" w:rsidRDefault="006D5959" w:rsidP="006A2D46">
      <w:pPr>
        <w:jc w:val="right"/>
        <w:rPr>
          <w:rFonts w:asciiTheme="majorEastAsia" w:eastAsiaTheme="majorEastAsia" w:hAnsiTheme="majorEastAsia"/>
        </w:rPr>
      </w:pPr>
    </w:p>
    <w:p w14:paraId="0AE8F909" w14:textId="77777777" w:rsidR="006A2D46" w:rsidRPr="006D5959" w:rsidRDefault="006A2D46" w:rsidP="006A2D46">
      <w:pPr>
        <w:jc w:val="right"/>
        <w:rPr>
          <w:rFonts w:asciiTheme="majorEastAsia" w:eastAsiaTheme="majorEastAsia" w:hAnsiTheme="majorEastAsia"/>
        </w:rPr>
      </w:pPr>
      <w:r w:rsidRPr="006D5959">
        <w:rPr>
          <w:rFonts w:asciiTheme="majorEastAsia" w:eastAsiaTheme="majorEastAsia" w:hAnsiTheme="majorEastAsia" w:hint="eastAsia"/>
        </w:rPr>
        <w:t>◇ご協力ありがとうございました。◇</w:t>
      </w:r>
    </w:p>
    <w:sectPr w:rsidR="006A2D46" w:rsidRPr="006D5959" w:rsidSect="006D5959">
      <w:pgSz w:w="11906" w:h="16838" w:code="9"/>
      <w:pgMar w:top="567" w:right="1418" w:bottom="454" w:left="1418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B9AB" w14:textId="77777777" w:rsidR="007668A6" w:rsidRDefault="007668A6" w:rsidP="00224992">
      <w:r>
        <w:separator/>
      </w:r>
    </w:p>
  </w:endnote>
  <w:endnote w:type="continuationSeparator" w:id="0">
    <w:p w14:paraId="45FB0818" w14:textId="77777777" w:rsidR="007668A6" w:rsidRDefault="007668A6" w:rsidP="0022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31CB" w14:textId="77777777" w:rsidR="007668A6" w:rsidRDefault="007668A6" w:rsidP="00224992">
      <w:r>
        <w:separator/>
      </w:r>
    </w:p>
  </w:footnote>
  <w:footnote w:type="continuationSeparator" w:id="0">
    <w:p w14:paraId="53128261" w14:textId="77777777" w:rsidR="007668A6" w:rsidRDefault="007668A6" w:rsidP="00224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AF9"/>
    <w:rsid w:val="00014455"/>
    <w:rsid w:val="00047C19"/>
    <w:rsid w:val="000B1A19"/>
    <w:rsid w:val="000C58EE"/>
    <w:rsid w:val="00116B03"/>
    <w:rsid w:val="00124D09"/>
    <w:rsid w:val="001263AF"/>
    <w:rsid w:val="00162D00"/>
    <w:rsid w:val="001B2B82"/>
    <w:rsid w:val="002130CF"/>
    <w:rsid w:val="00224992"/>
    <w:rsid w:val="0024697B"/>
    <w:rsid w:val="00290BC2"/>
    <w:rsid w:val="002B48B2"/>
    <w:rsid w:val="00305237"/>
    <w:rsid w:val="003060AF"/>
    <w:rsid w:val="003371D4"/>
    <w:rsid w:val="0035374E"/>
    <w:rsid w:val="003A4A30"/>
    <w:rsid w:val="003B21A1"/>
    <w:rsid w:val="003C2D7C"/>
    <w:rsid w:val="003E64B8"/>
    <w:rsid w:val="004A1E29"/>
    <w:rsid w:val="004A5156"/>
    <w:rsid w:val="004B7569"/>
    <w:rsid w:val="004C557F"/>
    <w:rsid w:val="004E63DE"/>
    <w:rsid w:val="004F6DDE"/>
    <w:rsid w:val="00581572"/>
    <w:rsid w:val="005A598D"/>
    <w:rsid w:val="005B27AC"/>
    <w:rsid w:val="005F4A53"/>
    <w:rsid w:val="005F6BE0"/>
    <w:rsid w:val="006055E0"/>
    <w:rsid w:val="00641B6F"/>
    <w:rsid w:val="0066121E"/>
    <w:rsid w:val="006919B8"/>
    <w:rsid w:val="006A2D46"/>
    <w:rsid w:val="006C07D9"/>
    <w:rsid w:val="006D5959"/>
    <w:rsid w:val="00700C99"/>
    <w:rsid w:val="00716AF9"/>
    <w:rsid w:val="007668A6"/>
    <w:rsid w:val="007961CD"/>
    <w:rsid w:val="007C5AB6"/>
    <w:rsid w:val="007E2E3E"/>
    <w:rsid w:val="007E52DC"/>
    <w:rsid w:val="00843638"/>
    <w:rsid w:val="00867DA1"/>
    <w:rsid w:val="00873527"/>
    <w:rsid w:val="008C2C33"/>
    <w:rsid w:val="00935234"/>
    <w:rsid w:val="0094508E"/>
    <w:rsid w:val="00947DBC"/>
    <w:rsid w:val="009A3C53"/>
    <w:rsid w:val="00A13F96"/>
    <w:rsid w:val="00A4266F"/>
    <w:rsid w:val="00A91815"/>
    <w:rsid w:val="00AA426D"/>
    <w:rsid w:val="00AB6D10"/>
    <w:rsid w:val="00B40E48"/>
    <w:rsid w:val="00B4518A"/>
    <w:rsid w:val="00B655FE"/>
    <w:rsid w:val="00C401CC"/>
    <w:rsid w:val="00C433AE"/>
    <w:rsid w:val="00C50A1E"/>
    <w:rsid w:val="00C5769C"/>
    <w:rsid w:val="00C838AD"/>
    <w:rsid w:val="00CB6F55"/>
    <w:rsid w:val="00D34E2C"/>
    <w:rsid w:val="00D63A51"/>
    <w:rsid w:val="00D87A23"/>
    <w:rsid w:val="00DA66C4"/>
    <w:rsid w:val="00DF7F56"/>
    <w:rsid w:val="00E57241"/>
    <w:rsid w:val="00E60228"/>
    <w:rsid w:val="00E823F5"/>
    <w:rsid w:val="00E9442B"/>
    <w:rsid w:val="00EA219D"/>
    <w:rsid w:val="00F66D71"/>
    <w:rsid w:val="00F67A0A"/>
    <w:rsid w:val="00FD7247"/>
    <w:rsid w:val="00FF1432"/>
    <w:rsid w:val="5B4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4E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bCs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2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7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4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4992"/>
  </w:style>
  <w:style w:type="paragraph" w:styleId="a6">
    <w:name w:val="footer"/>
    <w:basedOn w:val="a"/>
    <w:link w:val="a7"/>
    <w:uiPriority w:val="99"/>
    <w:unhideWhenUsed/>
    <w:rsid w:val="00224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4992"/>
  </w:style>
  <w:style w:type="paragraph" w:styleId="a8">
    <w:name w:val="Balloon Text"/>
    <w:basedOn w:val="a"/>
    <w:link w:val="a9"/>
    <w:uiPriority w:val="99"/>
    <w:semiHidden/>
    <w:unhideWhenUsed/>
    <w:rsid w:val="00661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1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a9b415421cf2179f30dfe20a782ad6bc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1be5b26759ff7e09f4362a401cbb15cd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f840f3d-3d88-4c42-8187-14390f52b8e5">
      <UserInfo>
        <DisplayName/>
        <AccountId xsi:nil="true"/>
        <AccountType/>
      </UserInfo>
    </Owner>
    <lcf76f155ced4ddcb4097134ff3c332f xmlns="ef840f3d-3d88-4c42-8187-14390f52b8e5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8E4A209C-F74B-49B7-A953-C5B9FBEBC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78BF2-86C4-435B-B9F9-91D7A0EDFD2B}"/>
</file>

<file path=customXml/itemProps3.xml><?xml version="1.0" encoding="utf-8"?>
<ds:datastoreItem xmlns:ds="http://schemas.openxmlformats.org/officeDocument/2006/customXml" ds:itemID="{97B1A998-1B22-4877-A12F-38F541670626}"/>
</file>

<file path=customXml/itemProps4.xml><?xml version="1.0" encoding="utf-8"?>
<ds:datastoreItem xmlns:ds="http://schemas.openxmlformats.org/officeDocument/2006/customXml" ds:itemID="{9FC5FAA2-85F2-4193-A454-CF9CBCD3D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65635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1F57DAE05ACDB47B3E4D25F2EDFF16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